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94" w:rsidRDefault="00E91694" w:rsidP="00E91694"/>
    <w:p w:rsidR="00774436" w:rsidRDefault="00774436" w:rsidP="00E91694">
      <w:pPr>
        <w:rPr>
          <w:sz w:val="28"/>
        </w:rPr>
      </w:pPr>
      <w:r w:rsidRPr="00E91694">
        <w:rPr>
          <w:sz w:val="28"/>
        </w:rPr>
        <w:t xml:space="preserve">Конспект </w:t>
      </w:r>
      <w:bookmarkStart w:id="0" w:name="_GoBack"/>
      <w:bookmarkEnd w:id="0"/>
      <w:r w:rsidRPr="00E91694">
        <w:rPr>
          <w:sz w:val="28"/>
        </w:rPr>
        <w:t>по экологии для старшей группы «</w:t>
      </w:r>
      <w:r w:rsidR="00790D63">
        <w:rPr>
          <w:sz w:val="28"/>
        </w:rPr>
        <w:t>Чайные листочки</w:t>
      </w:r>
      <w:r w:rsidRPr="00E91694">
        <w:rPr>
          <w:sz w:val="28"/>
        </w:rPr>
        <w:t>»</w:t>
      </w:r>
      <w:r w:rsidR="00E91694">
        <w:rPr>
          <w:sz w:val="28"/>
        </w:rPr>
        <w:t xml:space="preserve"> в старшей группе.</w:t>
      </w:r>
    </w:p>
    <w:p w:rsidR="00E91694" w:rsidRPr="00E91694" w:rsidRDefault="00E91694" w:rsidP="00E91694">
      <w:pPr>
        <w:rPr>
          <w:sz w:val="28"/>
        </w:rPr>
      </w:pPr>
    </w:p>
    <w:p w:rsidR="00774436" w:rsidRPr="00357888" w:rsidRDefault="00774436" w:rsidP="00774436">
      <w:pPr>
        <w:rPr>
          <w:sz w:val="24"/>
        </w:rPr>
      </w:pPr>
      <w:r w:rsidRPr="00357888">
        <w:rPr>
          <w:b/>
          <w:sz w:val="24"/>
        </w:rPr>
        <w:t>Цель</w:t>
      </w:r>
      <w:r w:rsidRPr="00357888">
        <w:rPr>
          <w:sz w:val="24"/>
        </w:rPr>
        <w:t xml:space="preserve">: Вовлечение детей в элементарную исследовательскую деятельность по изучению качеств и вкуса чая. </w:t>
      </w:r>
    </w:p>
    <w:p w:rsidR="00774436" w:rsidRPr="00357888" w:rsidRDefault="00774436" w:rsidP="00774436">
      <w:pPr>
        <w:rPr>
          <w:b/>
          <w:sz w:val="24"/>
        </w:rPr>
      </w:pPr>
      <w:r w:rsidRPr="00357888">
        <w:rPr>
          <w:b/>
          <w:sz w:val="24"/>
        </w:rPr>
        <w:t xml:space="preserve"> Задачи:</w:t>
      </w:r>
    </w:p>
    <w:p w:rsidR="00774436" w:rsidRPr="00357888" w:rsidRDefault="00774436" w:rsidP="00774436">
      <w:pPr>
        <w:rPr>
          <w:sz w:val="24"/>
        </w:rPr>
      </w:pPr>
      <w:r w:rsidRPr="00357888">
        <w:rPr>
          <w:sz w:val="24"/>
        </w:rPr>
        <w:t xml:space="preserve"> 1. Познакомить детей с историей происхождения чая. Познакомить с разнообразием видов чая. Закрепить у детей навыки декоративного рисования - роспись чайной посуды. Расширять кругозор. </w:t>
      </w:r>
    </w:p>
    <w:p w:rsidR="00774436" w:rsidRPr="00357888" w:rsidRDefault="00774436" w:rsidP="00774436">
      <w:pPr>
        <w:rPr>
          <w:sz w:val="24"/>
        </w:rPr>
      </w:pPr>
      <w:r w:rsidRPr="00357888">
        <w:rPr>
          <w:sz w:val="24"/>
        </w:rPr>
        <w:t xml:space="preserve">2. Развивать любознательность, умение устанавливать причины следственной связи. </w:t>
      </w:r>
    </w:p>
    <w:p w:rsidR="00774436" w:rsidRPr="00357888" w:rsidRDefault="00774436" w:rsidP="00774436">
      <w:pPr>
        <w:rPr>
          <w:sz w:val="24"/>
        </w:rPr>
      </w:pPr>
      <w:r w:rsidRPr="00357888">
        <w:rPr>
          <w:sz w:val="24"/>
        </w:rPr>
        <w:t xml:space="preserve">3. Воспитывать уважение к труду взрослых. </w:t>
      </w:r>
    </w:p>
    <w:p w:rsidR="00774436" w:rsidRPr="00EF23BE" w:rsidRDefault="00774436" w:rsidP="00774436">
      <w:pPr>
        <w:rPr>
          <w:b/>
        </w:rPr>
      </w:pPr>
      <w:r w:rsidRPr="00EF23BE">
        <w:rPr>
          <w:b/>
        </w:rPr>
        <w:t xml:space="preserve"> Виды деятельности:</w:t>
      </w:r>
    </w:p>
    <w:p w:rsidR="00774436" w:rsidRDefault="00774436" w:rsidP="00774436">
      <w:r>
        <w:t xml:space="preserve"> Познавательно – исследовательская, двигательная. </w:t>
      </w:r>
    </w:p>
    <w:p w:rsidR="00774436" w:rsidRPr="00710132" w:rsidRDefault="00774436" w:rsidP="00774436">
      <w:pPr>
        <w:rPr>
          <w:b/>
        </w:rPr>
      </w:pPr>
      <w:r w:rsidRPr="00710132">
        <w:rPr>
          <w:b/>
        </w:rPr>
        <w:t>Предшествующая работа:</w:t>
      </w:r>
    </w:p>
    <w:p w:rsidR="00774436" w:rsidRDefault="00774436" w:rsidP="00774436">
      <w:r>
        <w:t xml:space="preserve">Беседа о чае, о семейных традициях дома. </w:t>
      </w:r>
    </w:p>
    <w:p w:rsidR="00774436" w:rsidRPr="003B2FEE" w:rsidRDefault="00774436" w:rsidP="00774436">
      <w:pPr>
        <w:rPr>
          <w:b/>
        </w:rPr>
      </w:pPr>
      <w:r w:rsidRPr="003B2FEE">
        <w:rPr>
          <w:b/>
        </w:rPr>
        <w:t>Методы и приемы:</w:t>
      </w:r>
    </w:p>
    <w:p w:rsidR="00774436" w:rsidRDefault="00774436" w:rsidP="00774436">
      <w:r>
        <w:t xml:space="preserve"> Словесный - объяснение, вопросы, рассказ воспитателя; Наглядный - рассматривание иллюстраций, </w:t>
      </w:r>
    </w:p>
    <w:p w:rsidR="00774436" w:rsidRDefault="00774436" w:rsidP="00774436">
      <w:r>
        <w:t xml:space="preserve"> </w:t>
      </w:r>
      <w:proofErr w:type="gramStart"/>
      <w:r>
        <w:t>Практический</w:t>
      </w:r>
      <w:proofErr w:type="gramEnd"/>
      <w:r>
        <w:t xml:space="preserve"> - работа с раздаточным материалом, заваривание чая; Игровой - игра-физкультминутка. </w:t>
      </w:r>
    </w:p>
    <w:p w:rsidR="00774436" w:rsidRDefault="00774436" w:rsidP="00774436">
      <w:r>
        <w:t xml:space="preserve"> </w:t>
      </w:r>
      <w:r w:rsidRPr="003B2FEE">
        <w:rPr>
          <w:b/>
        </w:rPr>
        <w:t>Словарная работа</w:t>
      </w:r>
      <w:r>
        <w:t>:</w:t>
      </w:r>
    </w:p>
    <w:p w:rsidR="00774436" w:rsidRDefault="00774436" w:rsidP="00774436">
      <w:r>
        <w:t xml:space="preserve">Чайный куст; чайные плантации; чай гранулированный; чай листовой; чайник заварочный; церемония. </w:t>
      </w:r>
    </w:p>
    <w:p w:rsidR="00774436" w:rsidRPr="003B2FEE" w:rsidRDefault="00774436" w:rsidP="00774436">
      <w:pPr>
        <w:rPr>
          <w:b/>
        </w:rPr>
      </w:pPr>
      <w:r>
        <w:t xml:space="preserve"> </w:t>
      </w:r>
      <w:r w:rsidRPr="003B2FEE">
        <w:rPr>
          <w:b/>
        </w:rPr>
        <w:t>Материал для воспитателя:</w:t>
      </w:r>
    </w:p>
    <w:p w:rsidR="00774436" w:rsidRDefault="00774436" w:rsidP="00774436">
      <w:r>
        <w:t xml:space="preserve"> 1. Иллюстрации с изображением чая (как растет, сбор, плантации, цвет)</w:t>
      </w:r>
      <w:proofErr w:type="gramStart"/>
      <w:r>
        <w:t xml:space="preserve"> ;</w:t>
      </w:r>
      <w:proofErr w:type="gramEnd"/>
    </w:p>
    <w:p w:rsidR="00774436" w:rsidRDefault="00774436" w:rsidP="00774436">
      <w:r>
        <w:t xml:space="preserve"> 2. Баночки для хранения чая;</w:t>
      </w:r>
    </w:p>
    <w:p w:rsidR="00774436" w:rsidRDefault="00774436" w:rsidP="00774436">
      <w:r>
        <w:t>3. Аудиозапись индийской музыки для фона;</w:t>
      </w:r>
    </w:p>
    <w:p w:rsidR="00774436" w:rsidRDefault="00774436" w:rsidP="00774436">
      <w:r>
        <w:t xml:space="preserve"> 5. Заварочные чайники - (3 шт.) </w:t>
      </w:r>
    </w:p>
    <w:p w:rsidR="00774436" w:rsidRDefault="00774436" w:rsidP="00774436">
      <w:r>
        <w:t xml:space="preserve"> 6. Чай разных сортов (черный, зеленый, красный)</w:t>
      </w:r>
      <w:proofErr w:type="gramStart"/>
      <w:r>
        <w:t xml:space="preserve"> .</w:t>
      </w:r>
      <w:proofErr w:type="gramEnd"/>
    </w:p>
    <w:p w:rsidR="00774436" w:rsidRPr="00304D38" w:rsidRDefault="00774436" w:rsidP="00774436">
      <w:pPr>
        <w:rPr>
          <w:b/>
        </w:rPr>
      </w:pPr>
      <w:r w:rsidRPr="00304D38">
        <w:rPr>
          <w:b/>
        </w:rPr>
        <w:lastRenderedPageBreak/>
        <w:t xml:space="preserve"> Материал для детей:</w:t>
      </w:r>
    </w:p>
    <w:p w:rsidR="00774436" w:rsidRDefault="00774436" w:rsidP="00774436">
      <w:r>
        <w:t xml:space="preserve">Тарелочки с чаем гранулированным и листовым. </w:t>
      </w:r>
    </w:p>
    <w:p w:rsidR="00774436" w:rsidRDefault="00774436" w:rsidP="00774436">
      <w:r>
        <w:t xml:space="preserve"> Силуэты заварочного чайника; краски; кисти; баночки для воды. </w:t>
      </w:r>
    </w:p>
    <w:p w:rsidR="00774436" w:rsidRDefault="00774436" w:rsidP="00774436">
      <w:r>
        <w:t xml:space="preserve"> Форма организации: группа. </w:t>
      </w:r>
    </w:p>
    <w:p w:rsidR="00357888" w:rsidRDefault="00357888" w:rsidP="00774436">
      <w:r>
        <w:t>Ход:</w:t>
      </w:r>
    </w:p>
    <w:p w:rsidR="00774436" w:rsidRDefault="00774436" w:rsidP="00774436">
      <w:r>
        <w:t xml:space="preserve">Звучит тихо индийская музыка. </w:t>
      </w:r>
    </w:p>
    <w:p w:rsidR="00710132" w:rsidRPr="003B2FEE" w:rsidRDefault="00710132" w:rsidP="00710132">
      <w:pPr>
        <w:rPr>
          <w:b/>
        </w:rPr>
      </w:pPr>
      <w:r w:rsidRPr="003B2FEE">
        <w:rPr>
          <w:b/>
        </w:rPr>
        <w:t>СТИХ:</w:t>
      </w:r>
    </w:p>
    <w:p w:rsidR="00710132" w:rsidRDefault="00710132" w:rsidP="00710132">
      <w:r>
        <w:t xml:space="preserve">Если вы замёрзли, чай согреет вас, </w:t>
      </w:r>
    </w:p>
    <w:p w:rsidR="00710132" w:rsidRDefault="00710132" w:rsidP="00710132">
      <w:r>
        <w:t xml:space="preserve"> Если вам жарко, он вас освежит, </w:t>
      </w:r>
    </w:p>
    <w:p w:rsidR="00710132" w:rsidRDefault="00710132" w:rsidP="00710132">
      <w:r>
        <w:t xml:space="preserve"> Если вы расстроены, он вас подбодрит, </w:t>
      </w:r>
    </w:p>
    <w:p w:rsidR="00710132" w:rsidRPr="00357888" w:rsidRDefault="00710132" w:rsidP="00710132">
      <w:pPr>
        <w:rPr>
          <w:b/>
        </w:rPr>
      </w:pPr>
      <w:r>
        <w:t>Если вы возбуждены, он успокоит вас</w:t>
      </w:r>
      <w:r w:rsidRPr="00357888">
        <w:rPr>
          <w:b/>
        </w:rPr>
        <w:t xml:space="preserve">. </w:t>
      </w:r>
      <w:r w:rsidR="00357888" w:rsidRPr="00357888">
        <w:rPr>
          <w:b/>
        </w:rPr>
        <w:t xml:space="preserve"> (СЛАЙД № 1)</w:t>
      </w:r>
    </w:p>
    <w:p w:rsidR="003B2FEE" w:rsidRDefault="003B2FEE" w:rsidP="00710132"/>
    <w:p w:rsidR="00710132" w:rsidRDefault="00710132" w:rsidP="00710132">
      <w:r>
        <w:t xml:space="preserve"> - Ребята, откуда же взялся чай, где он появился?</w:t>
      </w:r>
    </w:p>
    <w:p w:rsidR="00774436" w:rsidRDefault="00774436" w:rsidP="00774436">
      <w:r>
        <w:t xml:space="preserve">- А чай пить любите? </w:t>
      </w:r>
    </w:p>
    <w:p w:rsidR="00774436" w:rsidRDefault="00774436" w:rsidP="00774436">
      <w:r>
        <w:t xml:space="preserve"> - Вот сегодня мы поговорим об этом</w:t>
      </w:r>
      <w:r w:rsidR="003B2FEE">
        <w:t xml:space="preserve"> </w:t>
      </w:r>
      <w:r>
        <w:t xml:space="preserve"> чудесном </w:t>
      </w:r>
      <w:r w:rsidR="003B2FEE">
        <w:t xml:space="preserve"> </w:t>
      </w:r>
      <w:r>
        <w:t xml:space="preserve">напитке. Мы узнаем о том, как чай появился на нашем столе. </w:t>
      </w:r>
    </w:p>
    <w:p w:rsidR="00774436" w:rsidRDefault="00774436" w:rsidP="00774436">
      <w:r>
        <w:t xml:space="preserve"> - Очень давно люди не просто пили чай, это был целый праздник и очень красивая церемония. И сегодня я вам предлагаю провести чайную церемонию. Чайная церемония - это определенный порядок проведения чаепития. Одной из части этой церемонии является зажигание ароматных палочек. Мы тоже с этого начнем нашу церемонию. </w:t>
      </w:r>
    </w:p>
    <w:p w:rsidR="00774436" w:rsidRDefault="00774436" w:rsidP="00774436">
      <w:r>
        <w:t xml:space="preserve">Прохожу по группе с зажженной палочкой. </w:t>
      </w:r>
    </w:p>
    <w:p w:rsidR="00774436" w:rsidRDefault="00774436" w:rsidP="00774436">
      <w:r>
        <w:t xml:space="preserve"> - Откуда же взялся чай на нашем столе? </w:t>
      </w:r>
    </w:p>
    <w:p w:rsidR="00774436" w:rsidRDefault="00774436" w:rsidP="00774436">
      <w:r>
        <w:t xml:space="preserve">- Давным-давно долгое время чай употреблялся совсем по-другому, воду для чая солили. Это был, скорее, чайный суп, нежели вкусный напиток. Но со временем люди </w:t>
      </w:r>
      <w:proofErr w:type="gramStart"/>
      <w:r>
        <w:t>изменили</w:t>
      </w:r>
      <w:proofErr w:type="gramEnd"/>
      <w:r>
        <w:t xml:space="preserve"> отношение к чаю, он стал таким, каким мы его сейчас любим. Что же такое чай? Оказывается, чай - это название многолетнего вечнозеленого кустарника. </w:t>
      </w:r>
    </w:p>
    <w:p w:rsidR="00774436" w:rsidRDefault="00774436" w:rsidP="00774436">
      <w:r>
        <w:t xml:space="preserve"> Свой рассказ сопровождаю показом картины. </w:t>
      </w:r>
      <w:r w:rsidR="00357888">
        <w:t xml:space="preserve"> </w:t>
      </w:r>
      <w:r w:rsidR="00357888" w:rsidRPr="00357888">
        <w:rPr>
          <w:b/>
        </w:rPr>
        <w:t>( СЛАЙД № 2)</w:t>
      </w:r>
    </w:p>
    <w:p w:rsidR="00774436" w:rsidRDefault="00774436" w:rsidP="00774436">
      <w:r>
        <w:t xml:space="preserve"> - Чай растет в теплых странах, там, где круглый год лето. Для приготовления чая используют только листья этого растения. </w:t>
      </w:r>
    </w:p>
    <w:p w:rsidR="00774436" w:rsidRDefault="00774436" w:rsidP="00774436">
      <w:r>
        <w:t xml:space="preserve"> Показываю иллюстрацию цветения</w:t>
      </w:r>
      <w:r w:rsidR="00304D38">
        <w:t xml:space="preserve"> </w:t>
      </w:r>
      <w:r>
        <w:t xml:space="preserve"> чая и листьев. </w:t>
      </w:r>
    </w:p>
    <w:p w:rsidR="00774436" w:rsidRDefault="00774436" w:rsidP="00774436">
      <w:r>
        <w:t xml:space="preserve"> - Люди так бережно относятся к этому растению, что чайные листья собирают вручную и обрабатывают тоже вручную, не используя технику. Показ иллюстрации (обработка плантации и сбор)</w:t>
      </w:r>
      <w:proofErr w:type="gramStart"/>
      <w:r>
        <w:t xml:space="preserve"> .</w:t>
      </w:r>
      <w:proofErr w:type="gramEnd"/>
      <w:r w:rsidR="00357888">
        <w:t xml:space="preserve">( </w:t>
      </w:r>
      <w:r w:rsidR="00357888" w:rsidRPr="00357888">
        <w:rPr>
          <w:b/>
        </w:rPr>
        <w:t>СЛАЙД № 3, 4, 5,)</w:t>
      </w:r>
    </w:p>
    <w:p w:rsidR="00774436" w:rsidRDefault="00774436" w:rsidP="00774436">
      <w:r>
        <w:lastRenderedPageBreak/>
        <w:t xml:space="preserve"> - Чай собирают, затем листья сушат, скручивают и придают им разную форму</w:t>
      </w:r>
      <w:proofErr w:type="gramStart"/>
      <w:r>
        <w:t>.</w:t>
      </w:r>
      <w:r w:rsidR="00357888" w:rsidRPr="00357888">
        <w:rPr>
          <w:b/>
        </w:rPr>
        <w:t>(</w:t>
      </w:r>
      <w:proofErr w:type="gramEnd"/>
      <w:r w:rsidR="00357888" w:rsidRPr="00357888">
        <w:rPr>
          <w:b/>
        </w:rPr>
        <w:t xml:space="preserve"> СЛАЙД № 6)</w:t>
      </w:r>
      <w:r w:rsidRPr="00357888">
        <w:rPr>
          <w:b/>
        </w:rPr>
        <w:t xml:space="preserve"> </w:t>
      </w:r>
    </w:p>
    <w:p w:rsidR="00774436" w:rsidRDefault="00774436" w:rsidP="00774436">
      <w:r>
        <w:t xml:space="preserve"> - Вот посмотрите, у вас на столах есть две формы чайного листа (гранулы, лист). Потрогайте и скажите, какие они на ощупь? </w:t>
      </w:r>
    </w:p>
    <w:p w:rsidR="00774436" w:rsidRDefault="00774436" w:rsidP="00774436">
      <w:r>
        <w:t xml:space="preserve"> Выслушиваю ответы детей. </w:t>
      </w:r>
    </w:p>
    <w:p w:rsidR="00774436" w:rsidRDefault="00774436" w:rsidP="00774436">
      <w:r>
        <w:t xml:space="preserve"> - Придав чаю такую форму, его укладывают в пачки и продают в магазине. </w:t>
      </w:r>
      <w:r w:rsidR="00357888">
        <w:t xml:space="preserve"> </w:t>
      </w:r>
      <w:r w:rsidR="00357888" w:rsidRPr="00357888">
        <w:rPr>
          <w:b/>
        </w:rPr>
        <w:t>( СЛАЙД № 7)</w:t>
      </w:r>
    </w:p>
    <w:p w:rsidR="00774436" w:rsidRDefault="00774436" w:rsidP="00774436">
      <w:r>
        <w:t xml:space="preserve"> - Чай бывает разных видов, вкусов. Эти виды определяются по цвету, он бывает черный, зеленый, красный. А сейчас мы с вами посмотрим, как с помощью чайных листьев получают вкусный напиток. </w:t>
      </w:r>
    </w:p>
    <w:p w:rsidR="00774436" w:rsidRDefault="00774436" w:rsidP="00774436">
      <w:r>
        <w:t xml:space="preserve"> - Кто из вас скажет, в чем заваривают чай ваши мамы? </w:t>
      </w:r>
    </w:p>
    <w:p w:rsidR="00774436" w:rsidRDefault="00774436" w:rsidP="00774436">
      <w:r>
        <w:t xml:space="preserve">- Чайники бывают разные: для кипячения воды, для заваривания чая. Насыпаем чай в заварочный чайник, зальем его кипятком и немного подождем. Надо, чтобы чаинки настоялись и разбухли. </w:t>
      </w:r>
    </w:p>
    <w:p w:rsidR="00774436" w:rsidRDefault="00774436" w:rsidP="00774436">
      <w:r>
        <w:t xml:space="preserve"> Дети, чай с сахаром очень вкусный и полезный. </w:t>
      </w:r>
      <w:r w:rsidR="00357888">
        <w:t xml:space="preserve"> </w:t>
      </w:r>
      <w:r w:rsidR="00357888" w:rsidRPr="00357888">
        <w:rPr>
          <w:b/>
        </w:rPr>
        <w:t>( СЛАЙД № 8)</w:t>
      </w:r>
    </w:p>
    <w:p w:rsidR="00774436" w:rsidRDefault="00774436" w:rsidP="00774436">
      <w:r>
        <w:t xml:space="preserve"> Чай с сахаром, с печеньем</w:t>
      </w:r>
      <w:proofErr w:type="gramStart"/>
      <w:r>
        <w:t xml:space="preserve"> В</w:t>
      </w:r>
      <w:proofErr w:type="gramEnd"/>
      <w:r>
        <w:t>сем поднимет настроение! Предлагаю детям посмотреть, как заварился чай (зеленый, черный, красный)</w:t>
      </w:r>
      <w:proofErr w:type="gramStart"/>
      <w:r>
        <w:t xml:space="preserve"> .</w:t>
      </w:r>
      <w:proofErr w:type="gramEnd"/>
    </w:p>
    <w:p w:rsidR="00774436" w:rsidRDefault="00774436" w:rsidP="00774436">
      <w:r>
        <w:t xml:space="preserve"> - Сейчас мы оставим наш чай хорошенько настояться, а потом мы его попробуем на вкус. </w:t>
      </w:r>
    </w:p>
    <w:p w:rsidR="00774436" w:rsidRDefault="00774436" w:rsidP="00774436">
      <w:r>
        <w:t xml:space="preserve"> Физ. минутка. </w:t>
      </w:r>
    </w:p>
    <w:p w:rsidR="00560D1F" w:rsidRDefault="00774436" w:rsidP="00774436">
      <w:r>
        <w:t xml:space="preserve"> Дети свободно располагаются в центре группы. </w:t>
      </w:r>
    </w:p>
    <w:p w:rsidR="00560D1F" w:rsidRDefault="00774436" w:rsidP="00774436">
      <w:r w:rsidRPr="00560D1F">
        <w:rPr>
          <w:b/>
        </w:rPr>
        <w:t>Провожу физкультминутку</w:t>
      </w:r>
      <w:r>
        <w:t>.</w:t>
      </w:r>
    </w:p>
    <w:p w:rsidR="00774436" w:rsidRDefault="00774436" w:rsidP="00774436">
      <w:r>
        <w:t xml:space="preserve"> Мы - листики зеленые, на веточке сидели, А время подошло - в корзинки полетели. На солнце нас сушили и в трубочки скрутили. Затем нас в ароматные чаинки превратили, Нас в чайник засыпают, водою заливают, И вкусным, ароматным всех чаем угощают. </w:t>
      </w:r>
    </w:p>
    <w:p w:rsidR="00774436" w:rsidRDefault="00774436" w:rsidP="00774436">
      <w:r>
        <w:t xml:space="preserve"> - Вот и подошло к концу наше занятие. Мы с вами сегодня увидели волшебное превращение маленьких зеленых листочков в ароматный напиток под названием чай. </w:t>
      </w:r>
    </w:p>
    <w:p w:rsidR="00774436" w:rsidRDefault="00774436" w:rsidP="00774436">
      <w:r>
        <w:t xml:space="preserve"> - Что вам больше всего запомнилось и понравилось? Почему? </w:t>
      </w:r>
    </w:p>
    <w:p w:rsidR="00774436" w:rsidRDefault="00774436" w:rsidP="00774436">
      <w:r>
        <w:t xml:space="preserve"> - А теперь я приглашаю вас отведать чая. </w:t>
      </w:r>
      <w:r w:rsidR="00357888">
        <w:t xml:space="preserve"> (СЛАЙД № 9)</w:t>
      </w:r>
    </w:p>
    <w:p w:rsidR="00AF0E0C" w:rsidRDefault="00774436" w:rsidP="00774436">
      <w:r>
        <w:t xml:space="preserve"> - Провожу чаепитие в группе.</w:t>
      </w:r>
    </w:p>
    <w:p w:rsidR="00E91694" w:rsidRDefault="00E91694" w:rsidP="00774436"/>
    <w:p w:rsidR="00E91694" w:rsidRDefault="00E91694" w:rsidP="00774436"/>
    <w:p w:rsidR="00E91694" w:rsidRDefault="00E91694" w:rsidP="00774436"/>
    <w:p w:rsidR="00E91694" w:rsidRDefault="00E91694" w:rsidP="00774436"/>
    <w:p w:rsidR="00E91694" w:rsidRDefault="00E91694" w:rsidP="00774436"/>
    <w:p w:rsidR="00304D38" w:rsidRDefault="00304D38" w:rsidP="00774436"/>
    <w:p w:rsidR="00E91694" w:rsidRPr="00560D1F" w:rsidRDefault="00E91694" w:rsidP="00710132">
      <w:pPr>
        <w:rPr>
          <w:sz w:val="40"/>
        </w:rPr>
      </w:pPr>
    </w:p>
    <w:sectPr w:rsidR="00E91694" w:rsidRPr="00560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5E3"/>
    <w:rsid w:val="00304D38"/>
    <w:rsid w:val="00357888"/>
    <w:rsid w:val="003B2FEE"/>
    <w:rsid w:val="004A272C"/>
    <w:rsid w:val="00560D1F"/>
    <w:rsid w:val="00674315"/>
    <w:rsid w:val="00710132"/>
    <w:rsid w:val="00774436"/>
    <w:rsid w:val="00790D63"/>
    <w:rsid w:val="00AF0E0C"/>
    <w:rsid w:val="00C015E3"/>
    <w:rsid w:val="00CC6829"/>
    <w:rsid w:val="00E91694"/>
    <w:rsid w:val="00EF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D3B5-8631-4ABF-8DB7-6B67A8E8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9</cp:revision>
  <dcterms:created xsi:type="dcterms:W3CDTF">2013-12-16T13:56:00Z</dcterms:created>
  <dcterms:modified xsi:type="dcterms:W3CDTF">2013-12-24T18:44:00Z</dcterms:modified>
</cp:coreProperties>
</file>